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908D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306E0D" wp14:editId="31FAC230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3662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1E991A2E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728E229C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D2BAF3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1C5AD4EC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63A710A3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72B20846" w14:textId="77777777" w:rsidTr="00F4447B">
        <w:tc>
          <w:tcPr>
            <w:tcW w:w="1506" w:type="pct"/>
          </w:tcPr>
          <w:p w14:paraId="1B36322E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B972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6.01.2023</w:t>
            </w:r>
          </w:p>
        </w:tc>
        <w:tc>
          <w:tcPr>
            <w:tcW w:w="1823" w:type="pct"/>
          </w:tcPr>
          <w:p w14:paraId="092FD6F2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0B55B94A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972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35-р</w:t>
            </w:r>
          </w:p>
        </w:tc>
      </w:tr>
    </w:tbl>
    <w:p w14:paraId="32F44EB4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617C312C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74774065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1DEE539C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№ </w:t>
      </w:r>
      <w:r w:rsidR="00FB40ED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від </w:t>
      </w:r>
      <w:r w:rsidR="00FB40ED">
        <w:rPr>
          <w:rFonts w:ascii="Times New Roman" w:hAnsi="Times New Roman"/>
          <w:sz w:val="24"/>
          <w:szCs w:val="24"/>
          <w:lang w:val="uk-UA" w:eastAsia="ru-RU"/>
        </w:rPr>
        <w:t>25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.</w:t>
      </w:r>
      <w:r w:rsidR="00251CFF">
        <w:rPr>
          <w:rFonts w:ascii="Times New Roman" w:hAnsi="Times New Roman"/>
          <w:sz w:val="24"/>
          <w:szCs w:val="24"/>
          <w:lang w:val="uk-UA" w:eastAsia="ru-RU"/>
        </w:rPr>
        <w:t>01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.202</w:t>
      </w:r>
      <w:r w:rsidR="00251CFF"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.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5B0A5752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36C4C1DA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1. Надати матеріальну допомогу жителям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sz w:val="24"/>
          <w:szCs w:val="24"/>
          <w:lang w:val="uk-UA"/>
        </w:rPr>
        <w:t>, згідно додатку.</w:t>
      </w:r>
    </w:p>
    <w:p w14:paraId="354D929A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6F01C0">
        <w:rPr>
          <w:rFonts w:ascii="Times New Roman" w:hAnsi="Times New Roman"/>
          <w:sz w:val="24"/>
          <w:szCs w:val="24"/>
          <w:lang w:val="uk-UA"/>
        </w:rPr>
        <w:t>Н</w:t>
      </w:r>
      <w:r w:rsidR="006E2B18">
        <w:rPr>
          <w:rFonts w:ascii="Times New Roman" w:hAnsi="Times New Roman"/>
          <w:sz w:val="24"/>
          <w:szCs w:val="24"/>
          <w:lang w:val="uk-UA"/>
        </w:rPr>
        <w:t>ачальник</w:t>
      </w:r>
      <w:r w:rsidR="006F01C0">
        <w:rPr>
          <w:rFonts w:ascii="Times New Roman" w:hAnsi="Times New Roman"/>
          <w:sz w:val="24"/>
          <w:szCs w:val="24"/>
          <w:lang w:val="uk-UA"/>
        </w:rPr>
        <w:t>у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 фінансово – економічного управління міської ради </w:t>
      </w:r>
      <w:r w:rsidR="006E2B18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Власюк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.</w:t>
      </w:r>
      <w:r w:rsidR="006F01C0">
        <w:rPr>
          <w:rFonts w:ascii="Times New Roman" w:hAnsi="Times New Roman"/>
          <w:sz w:val="24"/>
          <w:szCs w:val="24"/>
          <w:lang w:val="uk-UA"/>
        </w:rPr>
        <w:t>В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.)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профінансувати витрати, пов’язані з   наданням матеріальної допомоги по КПКВ 0213242  КЕКВ 2730 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в сумі </w:t>
      </w:r>
      <w:r w:rsidR="00C96242">
        <w:rPr>
          <w:rFonts w:ascii="Times New Roman" w:hAnsi="Times New Roman"/>
          <w:sz w:val="24"/>
          <w:szCs w:val="24"/>
          <w:lang w:val="uk-UA"/>
        </w:rPr>
        <w:t>7</w:t>
      </w:r>
      <w:r w:rsidR="00BC54C3">
        <w:rPr>
          <w:rFonts w:ascii="Times New Roman" w:hAnsi="Times New Roman"/>
          <w:sz w:val="24"/>
          <w:szCs w:val="24"/>
          <w:lang w:val="uk-UA"/>
        </w:rPr>
        <w:t>5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6242">
        <w:rPr>
          <w:rFonts w:ascii="Times New Roman" w:hAnsi="Times New Roman"/>
          <w:sz w:val="24"/>
          <w:szCs w:val="24"/>
          <w:lang w:val="uk-UA"/>
        </w:rPr>
        <w:t>5</w:t>
      </w:r>
      <w:r w:rsidR="00CB658D">
        <w:rPr>
          <w:rFonts w:ascii="Times New Roman" w:hAnsi="Times New Roman"/>
          <w:sz w:val="24"/>
          <w:szCs w:val="24"/>
          <w:lang w:val="uk-UA"/>
        </w:rPr>
        <w:t>0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>0,00 грн</w:t>
      </w:r>
      <w:r w:rsidR="00E237AB">
        <w:rPr>
          <w:rFonts w:ascii="Times New Roman" w:hAnsi="Times New Roman"/>
          <w:sz w:val="24"/>
          <w:szCs w:val="24"/>
          <w:lang w:val="uk-UA"/>
        </w:rPr>
        <w:t>.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B40ED">
        <w:rPr>
          <w:rFonts w:ascii="Times New Roman" w:hAnsi="Times New Roman"/>
          <w:sz w:val="24"/>
          <w:szCs w:val="24"/>
          <w:lang w:val="uk-UA"/>
        </w:rPr>
        <w:t xml:space="preserve">сімдесят </w:t>
      </w:r>
      <w:r w:rsidR="00BC54C3">
        <w:rPr>
          <w:rFonts w:ascii="Times New Roman" w:hAnsi="Times New Roman"/>
          <w:sz w:val="24"/>
          <w:szCs w:val="24"/>
          <w:lang w:val="uk-UA"/>
        </w:rPr>
        <w:t>п</w:t>
      </w:r>
      <w:r w:rsidR="00BC54C3" w:rsidRPr="00BC54C3">
        <w:rPr>
          <w:rFonts w:ascii="Times New Roman" w:hAnsi="Times New Roman"/>
          <w:sz w:val="24"/>
          <w:szCs w:val="24"/>
          <w:lang w:val="uk-UA"/>
        </w:rPr>
        <w:t>`ять</w:t>
      </w:r>
      <w:r w:rsidR="00F708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/>
        </w:rPr>
        <w:t>тисяч</w:t>
      </w:r>
      <w:r w:rsidR="00C96242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C96242" w:rsidRPr="00BC54C3">
        <w:rPr>
          <w:rFonts w:ascii="Times New Roman" w:hAnsi="Times New Roman"/>
          <w:sz w:val="24"/>
          <w:szCs w:val="24"/>
          <w:lang w:val="uk-UA"/>
        </w:rPr>
        <w:t>`</w:t>
      </w:r>
      <w:r w:rsidR="00C96242">
        <w:rPr>
          <w:rFonts w:ascii="Times New Roman" w:hAnsi="Times New Roman"/>
          <w:sz w:val="24"/>
          <w:szCs w:val="24"/>
          <w:lang w:val="uk-UA"/>
        </w:rPr>
        <w:t>ятсот</w:t>
      </w:r>
      <w:r w:rsidR="000D0F9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грн. 00 </w:t>
      </w:r>
      <w:proofErr w:type="spellStart"/>
      <w:r w:rsidRPr="006E2B18">
        <w:rPr>
          <w:rFonts w:ascii="Times New Roman" w:hAnsi="Times New Roman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sz w:val="24"/>
          <w:szCs w:val="24"/>
          <w:lang w:val="uk-UA"/>
        </w:rPr>
        <w:t>)</w:t>
      </w:r>
      <w:r w:rsidR="00F4447B">
        <w:rPr>
          <w:rFonts w:ascii="Times New Roman" w:hAnsi="Times New Roman"/>
          <w:sz w:val="24"/>
          <w:szCs w:val="24"/>
          <w:lang w:val="uk-UA"/>
        </w:rPr>
        <w:t>.</w:t>
      </w:r>
    </w:p>
    <w:p w14:paraId="7BFDDF94" w14:textId="77777777" w:rsidR="0018754C" w:rsidRPr="00FD7167" w:rsidRDefault="00D34809" w:rsidP="0018754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>3.</w:t>
      </w:r>
      <w:r w:rsidR="00C72C1E" w:rsidRPr="006E2B18">
        <w:rPr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Н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ачальник</w:t>
      </w:r>
      <w:r w:rsidR="000C658E">
        <w:rPr>
          <w:rFonts w:ascii="Times New Roman" w:hAnsi="Times New Roman"/>
          <w:sz w:val="24"/>
          <w:szCs w:val="24"/>
          <w:lang w:val="uk-UA"/>
        </w:rPr>
        <w:t>у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 xml:space="preserve"> відділу бухгалтерського обліку та звітності, головному </w:t>
      </w:r>
      <w:r w:rsidR="000C658E">
        <w:rPr>
          <w:rFonts w:ascii="Times New Roman" w:hAnsi="Times New Roman"/>
          <w:sz w:val="24"/>
          <w:szCs w:val="24"/>
          <w:lang w:val="uk-UA"/>
        </w:rPr>
        <w:t xml:space="preserve">бухгалтеру апарату міської ради та виконкому 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Куйбіді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.</w:t>
      </w:r>
      <w:r w:rsidR="000C658E">
        <w:rPr>
          <w:rFonts w:ascii="Times New Roman" w:hAnsi="Times New Roman"/>
          <w:sz w:val="24"/>
          <w:szCs w:val="24"/>
          <w:lang w:val="uk-UA"/>
        </w:rPr>
        <w:t>В.</w:t>
      </w:r>
      <w:r w:rsidR="00FD7167" w:rsidRPr="00FD7167">
        <w:rPr>
          <w:rFonts w:ascii="Times New Roman" w:hAnsi="Times New Roman"/>
          <w:sz w:val="24"/>
          <w:szCs w:val="24"/>
          <w:lang w:val="uk-UA"/>
        </w:rPr>
        <w:t>) провести відповідні виплати.</w:t>
      </w:r>
    </w:p>
    <w:p w14:paraId="55773576" w14:textId="77777777" w:rsidR="006E2B18" w:rsidRDefault="0018754C" w:rsidP="0018754C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27B29" w:rsidRPr="006E2B18">
        <w:rPr>
          <w:rFonts w:ascii="Times New Roman" w:hAnsi="Times New Roman"/>
          <w:sz w:val="24"/>
          <w:szCs w:val="24"/>
          <w:lang w:val="uk-UA"/>
        </w:rPr>
        <w:t>4. Контроль за виконання даного розпорядження залишаю за собою.</w:t>
      </w:r>
    </w:p>
    <w:p w14:paraId="594AE414" w14:textId="77777777" w:rsidR="006E2B18" w:rsidRDefault="006E2B18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1CC8E8" w14:textId="77777777" w:rsidR="006E2B18" w:rsidRPr="006E2B18" w:rsidRDefault="006E2B18" w:rsidP="00C72C1E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0542680" w14:textId="77777777" w:rsidR="00A27B29" w:rsidRPr="006E2B18" w:rsidRDefault="00F804E9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Міський голова                                                       Геннадій ГЛУХМАНЮК</w:t>
      </w:r>
    </w:p>
    <w:p w14:paraId="4755DB82" w14:textId="77777777" w:rsidR="006E2B18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3D2F05B" w14:textId="77777777" w:rsidR="007F1A4A" w:rsidRDefault="007F1A4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E5B9CA4" w14:textId="77777777" w:rsidR="00E440BA" w:rsidRDefault="00E440B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B95014A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E5F592F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AED5018" w14:textId="77777777" w:rsidR="00F708DB" w:rsidRDefault="00F708DB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D267166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6D9373E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628E930" w14:textId="77777777" w:rsidR="00104DA2" w:rsidRDefault="00104DA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A86C1F5" w14:textId="77777777" w:rsidR="000D0F98" w:rsidRDefault="000D0F98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ECBC6F2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="00F804E9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аток</w:t>
      </w:r>
    </w:p>
    <w:p w14:paraId="0A9BFDF8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1D6AD495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від</w:t>
      </w:r>
      <w:r w:rsidR="00B9725F">
        <w:rPr>
          <w:rFonts w:ascii="Times New Roman" w:hAnsi="Times New Roman"/>
          <w:sz w:val="24"/>
          <w:szCs w:val="24"/>
          <w:lang w:val="uk-UA" w:eastAsia="ru-RU"/>
        </w:rPr>
        <w:t xml:space="preserve">  26.01.2023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B9725F">
        <w:rPr>
          <w:rFonts w:ascii="Times New Roman" w:hAnsi="Times New Roman"/>
          <w:sz w:val="24"/>
          <w:szCs w:val="24"/>
          <w:lang w:val="uk-UA" w:eastAsia="ru-RU"/>
        </w:rPr>
        <w:t xml:space="preserve">  35-р</w:t>
      </w:r>
    </w:p>
    <w:p w14:paraId="266A2887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51A1990F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3F79C25F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300" w:type="pct"/>
        <w:tblInd w:w="-459" w:type="dxa"/>
        <w:tblLook w:val="04A0" w:firstRow="1" w:lastRow="0" w:firstColumn="1" w:lastColumn="0" w:noHBand="0" w:noVBand="1"/>
      </w:tblPr>
      <w:tblGrid>
        <w:gridCol w:w="497"/>
        <w:gridCol w:w="1940"/>
        <w:gridCol w:w="2181"/>
        <w:gridCol w:w="1828"/>
        <w:gridCol w:w="1958"/>
        <w:gridCol w:w="1741"/>
      </w:tblGrid>
      <w:tr w:rsidR="00C96242" w:rsidRPr="00C96242" w14:paraId="139A62C9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227BE5" w14:textId="77777777" w:rsidR="00C96242" w:rsidRPr="00C96242" w:rsidRDefault="00C9624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7E1AC" w14:textId="77777777" w:rsidR="00C96242" w:rsidRPr="00C96242" w:rsidRDefault="00C962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-батькові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996963" w14:textId="77777777" w:rsidR="00C96242" w:rsidRPr="00C96242" w:rsidRDefault="00C962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ерія</w:t>
            </w:r>
            <w:proofErr w:type="spellEnd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та номер паспорта, </w:t>
            </w:r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br/>
            </w:r>
            <w:proofErr w:type="spellStart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дентифікаційний</w:t>
            </w:r>
            <w:proofErr w:type="spellEnd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омер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6CD601" w14:textId="77777777" w:rsidR="00C96242" w:rsidRPr="00C96242" w:rsidRDefault="00C962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Адреса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5AB271" w14:textId="77777777" w:rsidR="00C96242" w:rsidRPr="00C96242" w:rsidRDefault="00C962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ичина </w:t>
            </w:r>
            <w:proofErr w:type="spellStart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атеріальної</w:t>
            </w:r>
            <w:proofErr w:type="spellEnd"/>
          </w:p>
          <w:p w14:paraId="1A7C56DF" w14:textId="77777777" w:rsidR="00C96242" w:rsidRPr="00C96242" w:rsidRDefault="00C962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помоги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1D56DF" w14:textId="77777777" w:rsidR="00C96242" w:rsidRPr="00C96242" w:rsidRDefault="00C962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ума, </w:t>
            </w:r>
            <w:proofErr w:type="spellStart"/>
            <w:r w:rsidRPr="00C962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C96242" w:rsidRPr="00C96242" w14:paraId="3AAB8826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C6E38" w14:textId="77777777" w:rsidR="00C96242" w:rsidRPr="00C96242" w:rsidRDefault="00C962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D32D5" w14:textId="77777777" w:rsidR="00C96242" w:rsidRPr="00C96242" w:rsidRDefault="00C962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Цибульський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гор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6C6BE" w14:textId="28D052F6" w:rsidR="00C96242" w:rsidRPr="005E164A" w:rsidRDefault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54F2" w14:textId="0A5F47DC" w:rsidR="00C96242" w:rsidRPr="005E164A" w:rsidRDefault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8D60" w14:textId="77777777" w:rsidR="00C96242" w:rsidRPr="00C96242" w:rsidRDefault="00C962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крутне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становище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25DF6" w14:textId="77777777" w:rsidR="00C96242" w:rsidRPr="00C96242" w:rsidRDefault="00C9624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5E164A" w:rsidRPr="00C96242" w14:paraId="6D9F91A7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2F54A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90FC4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Борбелюк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Олег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2CA48" w14:textId="3E45031A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71DAC" w14:textId="7894DE4C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A3071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крутне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становище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13A8A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5E164A" w:rsidRPr="00C96242" w14:paraId="22B2CE9F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3A57D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5C97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асічник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Гали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кторі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D39E9" w14:textId="449EB213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3AA1E" w14:textId="172269C8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1E7CA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крутне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становище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5EE46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5E164A" w:rsidRPr="00C96242" w14:paraId="0C381D0E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D5F69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21B15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лободянюк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рія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асилі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3CBAD" w14:textId="00ECD2A1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95E32" w14:textId="185911AE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FA6C4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D77C1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5E164A" w:rsidRPr="00C96242" w14:paraId="027C3219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F51D0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28D73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Кобрин Гали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ихайлі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BD46" w14:textId="6F7DD4D1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C08CF" w14:textId="495A3CBA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AD9FF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  <w:p w14:paraId="24C9DB96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(ОНКО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9DC10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000,00</w:t>
            </w:r>
          </w:p>
        </w:tc>
      </w:tr>
      <w:tr w:rsidR="005E164A" w:rsidRPr="00C96242" w14:paraId="1DF4404D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AAC4A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09077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Гаркуш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Елеонора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остянтині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0045" w14:textId="25D88D81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2524" w14:textId="7FB950D8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3BA41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крутне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становище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D4A33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5E164A" w:rsidRPr="00C96242" w14:paraId="1D687E13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37F2C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2937A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ехкун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4BB82" w14:textId="035F7D83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A5812" w14:textId="015EB4A1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18F51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3FC07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5E164A" w:rsidRPr="00C96242" w14:paraId="4E722165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9572C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21CA1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ехкун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етрі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AC8B" w14:textId="29443425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E4E61" w14:textId="38913700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198B6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  <w:p w14:paraId="1DBC3DCF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(ОНКО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BF0CF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000,00</w:t>
            </w:r>
          </w:p>
        </w:tc>
      </w:tr>
      <w:tr w:rsidR="005E164A" w:rsidRPr="00C96242" w14:paraId="41D8962E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804A0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614F1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Кобрин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DB944" w14:textId="3AF3C266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94157" w14:textId="3475A6F0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C8611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FFD62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5E164A" w:rsidRPr="00C96242" w14:paraId="4361ACF2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64D09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62271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узнєцова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Алл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67EF6" w14:textId="2092148A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8DFE" w14:textId="1F2AB353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10F08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ховання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A83DE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5E164A" w:rsidRPr="00C96242" w14:paraId="25025B4A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49CD4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12D7C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омановський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Ігор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Олегович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DCAF" w14:textId="442E2BAD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4FA77" w14:textId="3A4E725A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99FB7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ина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10C51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5E164A" w:rsidRPr="00C96242" w14:paraId="4BC427C9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4F3E2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D0250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рублевська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арям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аби-Кизи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0422E" w14:textId="6E85ACC0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976E" w14:textId="19413B96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94F8F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  <w:p w14:paraId="0F0DF519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(ОНКО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072E3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000,00</w:t>
            </w:r>
          </w:p>
        </w:tc>
      </w:tr>
      <w:tr w:rsidR="005E164A" w:rsidRPr="00C96242" w14:paraId="791E7938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72223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56392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Наглій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Юлія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D9A3C" w14:textId="52E77F5E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2BFD2" w14:textId="160E123E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5B4D5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крутне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становище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7052E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500,00</w:t>
            </w:r>
          </w:p>
        </w:tc>
      </w:tr>
      <w:tr w:rsidR="005E164A" w:rsidRPr="00C96242" w14:paraId="0F853317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D4C70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A1829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Боднарук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Раїса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асилі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E8801" w14:textId="34DE86E0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4442A" w14:textId="57E91B9C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7C2C4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7CC4B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5E164A" w:rsidRPr="00C96242" w14:paraId="00907544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5A4AB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AE725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Резник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італій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0DDA8" w14:textId="24D52084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4685F" w14:textId="1F4D3090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4E564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12836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5E164A" w:rsidRPr="00C96242" w14:paraId="04DA9718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F566B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320DD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Данилюк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алентині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9C5" w14:textId="6F4CB829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F8D5" w14:textId="6D41F168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8DB0B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822C3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000,00</w:t>
            </w:r>
          </w:p>
        </w:tc>
      </w:tr>
      <w:tr w:rsidR="005E164A" w:rsidRPr="00C96242" w14:paraId="4A0DAC59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317C2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3557A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ерев`янко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Євгенія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таніславі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85CE" w14:textId="44F1C30F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F1E81" w14:textId="09D4E5A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21F92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1DC4F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5E164A" w:rsidRPr="00C96242" w14:paraId="333A0E8E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9B085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59E27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ук`яненко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Миколайович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2438" w14:textId="477AEAEB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05E06" w14:textId="51931C80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3D250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2180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000,00</w:t>
            </w:r>
          </w:p>
        </w:tc>
      </w:tr>
      <w:tr w:rsidR="005E164A" w:rsidRPr="00C96242" w14:paraId="7D8326D5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D3C5F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1D9BD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Коломієць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вітлана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0261C" w14:textId="13B94041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F00A" w14:textId="44E2CAB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F90D1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  <w:p w14:paraId="20636BF5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(ОНКО)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15B2A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000,00</w:t>
            </w:r>
          </w:p>
        </w:tc>
      </w:tr>
      <w:tr w:rsidR="005E164A" w:rsidRPr="00C96242" w14:paraId="580E7E16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5ABA5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6B2EE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ляцко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967B0" w14:textId="4B87A4CC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B99EA" w14:textId="2DCA098A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C6AB7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Н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ікування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6DDFA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3000,00</w:t>
            </w:r>
          </w:p>
        </w:tc>
      </w:tr>
      <w:tr w:rsidR="005E164A" w:rsidRPr="00C96242" w14:paraId="7E16AA1B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7E9A9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21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BBFCD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Лешан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митрівна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D28E1" w14:textId="1BF11CC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624E4" w14:textId="0BE9BCDD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220E9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Скрутне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атеріальне</w:t>
            </w:r>
            <w:proofErr w:type="spellEnd"/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 становище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55B92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962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4000,00</w:t>
            </w:r>
          </w:p>
        </w:tc>
      </w:tr>
      <w:tr w:rsidR="005E164A" w:rsidRPr="00C96242" w14:paraId="7F3B78F4" w14:textId="77777777" w:rsidTr="005E164A">
        <w:trPr>
          <w:trHeight w:val="13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8C53F" w14:textId="77777777" w:rsidR="005E164A" w:rsidRPr="00C96242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CA0C" w14:textId="77777777" w:rsidR="005E164A" w:rsidRPr="00BC54C3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аламарчук Галина Ігорівна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C5B7" w14:textId="20FF111A" w:rsidR="005E164A" w:rsidRPr="00BC54C3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DE661" w14:textId="743FC95D" w:rsidR="005E164A" w:rsidRPr="00BC54C3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ерсональні дані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BFC77" w14:textId="77777777" w:rsidR="005E164A" w:rsidRPr="00BC54C3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4A47" w14:textId="77777777" w:rsidR="005E164A" w:rsidRPr="00BC54C3" w:rsidRDefault="005E164A" w:rsidP="005E164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</w:tbl>
    <w:p w14:paraId="279C2FE3" w14:textId="77777777" w:rsidR="000C658E" w:rsidRDefault="00AB6BAB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  <w:r w:rsidR="00BD41EB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DE5EC0F" w14:textId="77777777" w:rsidR="0018754C" w:rsidRPr="006E2B18" w:rsidRDefault="000C658E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104DA2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0F9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C96242">
        <w:rPr>
          <w:rFonts w:ascii="Times New Roman" w:hAnsi="Times New Roman"/>
          <w:b/>
          <w:sz w:val="24"/>
          <w:szCs w:val="24"/>
          <w:lang w:val="uk-UA"/>
        </w:rPr>
        <w:t>7</w:t>
      </w:r>
      <w:r w:rsidR="00BC54C3">
        <w:rPr>
          <w:rFonts w:ascii="Times New Roman" w:hAnsi="Times New Roman"/>
          <w:b/>
          <w:sz w:val="24"/>
          <w:szCs w:val="24"/>
          <w:lang w:val="uk-UA"/>
        </w:rPr>
        <w:t>5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96242">
        <w:rPr>
          <w:rFonts w:ascii="Times New Roman" w:hAnsi="Times New Roman"/>
          <w:b/>
          <w:sz w:val="24"/>
          <w:szCs w:val="24"/>
          <w:lang w:val="uk-UA"/>
        </w:rPr>
        <w:t>5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b/>
          <w:sz w:val="24"/>
          <w:szCs w:val="24"/>
        </w:rPr>
        <w:t>грн.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89DD80F" w14:textId="77777777" w:rsidR="0018754C" w:rsidRPr="006E2B18" w:rsidRDefault="00724105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="000D0F9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51CFF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CA0F2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BC54C3" w:rsidRPr="00BC54C3">
        <w:rPr>
          <w:rFonts w:ascii="Times New Roman" w:hAnsi="Times New Roman"/>
          <w:b/>
          <w:sz w:val="24"/>
          <w:szCs w:val="24"/>
        </w:rPr>
        <w:t xml:space="preserve">   </w:t>
      </w:r>
      <w:r w:rsidR="00FB40ED">
        <w:rPr>
          <w:rFonts w:ascii="Times New Roman" w:hAnsi="Times New Roman"/>
          <w:b/>
          <w:sz w:val="24"/>
          <w:szCs w:val="24"/>
          <w:lang w:val="uk-UA"/>
        </w:rPr>
        <w:t>сімдесят</w:t>
      </w:r>
      <w:r w:rsidR="00C9624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C54C3">
        <w:rPr>
          <w:rFonts w:ascii="Times New Roman" w:hAnsi="Times New Roman"/>
          <w:b/>
          <w:sz w:val="24"/>
          <w:szCs w:val="24"/>
          <w:lang w:val="uk-UA"/>
        </w:rPr>
        <w:t>п</w:t>
      </w:r>
      <w:r w:rsidR="00BC54C3" w:rsidRPr="00BC54C3">
        <w:rPr>
          <w:rFonts w:ascii="Times New Roman" w:hAnsi="Times New Roman"/>
          <w:b/>
          <w:sz w:val="24"/>
          <w:szCs w:val="24"/>
        </w:rPr>
        <w:t xml:space="preserve">` </w:t>
      </w:r>
      <w:r w:rsidR="00BC54C3">
        <w:rPr>
          <w:rFonts w:ascii="Times New Roman" w:hAnsi="Times New Roman"/>
          <w:b/>
          <w:sz w:val="24"/>
          <w:szCs w:val="24"/>
          <w:lang w:val="uk-UA"/>
        </w:rPr>
        <w:t>ять</w:t>
      </w:r>
      <w:r w:rsidR="00FB40E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0F9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исяч</w:t>
      </w:r>
      <w:r w:rsidR="00C9624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 п</w:t>
      </w:r>
      <w:r w:rsidR="00C96242" w:rsidRPr="00C96242">
        <w:rPr>
          <w:rFonts w:ascii="Times New Roman" w:hAnsi="Times New Roman"/>
          <w:b/>
          <w:color w:val="000000" w:themeColor="text1"/>
          <w:sz w:val="24"/>
          <w:szCs w:val="24"/>
        </w:rPr>
        <w:t>`</w:t>
      </w:r>
      <w:proofErr w:type="spellStart"/>
      <w:r w:rsidR="00C9624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ятсот</w:t>
      </w:r>
      <w:proofErr w:type="spellEnd"/>
      <w:r w:rsidR="000D0F9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F4447B" w:rsidRPr="00F4447B">
        <w:rPr>
          <w:rFonts w:ascii="Times New Roman" w:hAnsi="Times New Roman"/>
          <w:b/>
          <w:sz w:val="24"/>
          <w:szCs w:val="24"/>
          <w:lang w:val="uk-UA"/>
        </w:rPr>
        <w:t xml:space="preserve">грн. 00 </w:t>
      </w:r>
      <w:proofErr w:type="spellStart"/>
      <w:r w:rsidR="00F4447B" w:rsidRPr="00F4447B">
        <w:rPr>
          <w:rFonts w:ascii="Times New Roman" w:hAnsi="Times New Roman"/>
          <w:b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0A76A4C6" w14:textId="77777777" w:rsidR="0018754C" w:rsidRDefault="0018754C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049BF3EF" w14:textId="77777777" w:rsidR="00C96242" w:rsidRDefault="00C96242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6DE9CD8C" w14:textId="77777777" w:rsidR="00C96242" w:rsidRDefault="00C96242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3D7F56C4" w14:textId="77777777" w:rsidR="00FD13DF" w:rsidRPr="006E2B18" w:rsidRDefault="00E440BA" w:rsidP="006037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рший заступник міського голови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F804E9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  <w:r w:rsidR="00A27B29"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тро БЕЗМЕЩУК</w:t>
      </w:r>
    </w:p>
    <w:sectPr w:rsidR="00FD13DF" w:rsidRPr="006E2B18" w:rsidSect="000D0F9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14AD"/>
    <w:rsid w:val="000C658E"/>
    <w:rsid w:val="000D0F98"/>
    <w:rsid w:val="00104DA2"/>
    <w:rsid w:val="0018754C"/>
    <w:rsid w:val="0019026E"/>
    <w:rsid w:val="0023002C"/>
    <w:rsid w:val="0023099D"/>
    <w:rsid w:val="00251CFF"/>
    <w:rsid w:val="00260CBC"/>
    <w:rsid w:val="00265FA9"/>
    <w:rsid w:val="00276914"/>
    <w:rsid w:val="0027788A"/>
    <w:rsid w:val="002E2ACE"/>
    <w:rsid w:val="003004F9"/>
    <w:rsid w:val="00383400"/>
    <w:rsid w:val="003B15C9"/>
    <w:rsid w:val="00431250"/>
    <w:rsid w:val="00494786"/>
    <w:rsid w:val="004C3AD8"/>
    <w:rsid w:val="004F03AB"/>
    <w:rsid w:val="00563AC6"/>
    <w:rsid w:val="005908E1"/>
    <w:rsid w:val="005A6756"/>
    <w:rsid w:val="005B1FB8"/>
    <w:rsid w:val="005E164A"/>
    <w:rsid w:val="00603744"/>
    <w:rsid w:val="00603BC2"/>
    <w:rsid w:val="00612784"/>
    <w:rsid w:val="006848D7"/>
    <w:rsid w:val="006E2B18"/>
    <w:rsid w:val="006E4A5B"/>
    <w:rsid w:val="006F01C0"/>
    <w:rsid w:val="006F49C1"/>
    <w:rsid w:val="00724105"/>
    <w:rsid w:val="00745B5F"/>
    <w:rsid w:val="007F1A4A"/>
    <w:rsid w:val="00835040"/>
    <w:rsid w:val="008C5BD2"/>
    <w:rsid w:val="00934BB7"/>
    <w:rsid w:val="00945078"/>
    <w:rsid w:val="00962907"/>
    <w:rsid w:val="009A2E91"/>
    <w:rsid w:val="009E5D14"/>
    <w:rsid w:val="009E5E4C"/>
    <w:rsid w:val="00A07F8F"/>
    <w:rsid w:val="00A27B29"/>
    <w:rsid w:val="00A953E3"/>
    <w:rsid w:val="00A9709F"/>
    <w:rsid w:val="00AB6BAB"/>
    <w:rsid w:val="00AF111A"/>
    <w:rsid w:val="00B06320"/>
    <w:rsid w:val="00B06D7C"/>
    <w:rsid w:val="00B418B6"/>
    <w:rsid w:val="00B9725F"/>
    <w:rsid w:val="00BC54C3"/>
    <w:rsid w:val="00BD41EB"/>
    <w:rsid w:val="00BE397C"/>
    <w:rsid w:val="00C05C03"/>
    <w:rsid w:val="00C72C1E"/>
    <w:rsid w:val="00C74DF2"/>
    <w:rsid w:val="00C878EA"/>
    <w:rsid w:val="00C96242"/>
    <w:rsid w:val="00CA0F2A"/>
    <w:rsid w:val="00CB658D"/>
    <w:rsid w:val="00D017EC"/>
    <w:rsid w:val="00D34809"/>
    <w:rsid w:val="00D9673B"/>
    <w:rsid w:val="00DB21A8"/>
    <w:rsid w:val="00E237AB"/>
    <w:rsid w:val="00E440BA"/>
    <w:rsid w:val="00E87FCD"/>
    <w:rsid w:val="00EA674E"/>
    <w:rsid w:val="00ED13A3"/>
    <w:rsid w:val="00F309A4"/>
    <w:rsid w:val="00F4447B"/>
    <w:rsid w:val="00F508E3"/>
    <w:rsid w:val="00F708DB"/>
    <w:rsid w:val="00F804E9"/>
    <w:rsid w:val="00FB40ED"/>
    <w:rsid w:val="00FB6C76"/>
    <w:rsid w:val="00FD13DF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8E7D"/>
  <w15:docId w15:val="{50F0E7DB-FFFB-4605-8D47-F906BA65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2970-6152-4EA8-8AFD-17A93474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253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23-01-27T07:07:00Z</cp:lastPrinted>
  <dcterms:created xsi:type="dcterms:W3CDTF">2022-02-21T08:36:00Z</dcterms:created>
  <dcterms:modified xsi:type="dcterms:W3CDTF">2023-01-27T13:12:00Z</dcterms:modified>
</cp:coreProperties>
</file>